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B4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EA4CDE" wp14:editId="13939C12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DB430D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430D" w:rsidRPr="00DB430D" w:rsidRDefault="0001245F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A3CFE">
        <w:rPr>
          <w:rFonts w:ascii="Arial" w:eastAsia="Times New Roman" w:hAnsi="Arial" w:cs="Arial"/>
          <w:sz w:val="24"/>
          <w:szCs w:val="24"/>
          <w:lang w:eastAsia="ru-RU"/>
        </w:rPr>
        <w:t>19.08.</w:t>
      </w:r>
      <w:r w:rsidR="003C40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2022   </w:t>
      </w:r>
      <w:r w:rsidR="003C40FC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DB430D" w:rsidRPr="00DB430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2A3CFE">
        <w:rPr>
          <w:rFonts w:ascii="Arial" w:eastAsia="Times New Roman" w:hAnsi="Arial" w:cs="Arial"/>
          <w:sz w:val="24"/>
          <w:szCs w:val="24"/>
          <w:lang w:eastAsia="ru-RU"/>
        </w:rPr>
        <w:t>1382</w:t>
      </w:r>
      <w:bookmarkStart w:id="0" w:name="_GoBack"/>
      <w:bookmarkEnd w:id="0"/>
    </w:p>
    <w:p w:rsidR="00B9303B" w:rsidRDefault="00B9303B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1"/>
      </w:tblGrid>
      <w:tr w:rsidR="00B9303B" w:rsidTr="00535978">
        <w:trPr>
          <w:trHeight w:val="1933"/>
        </w:trPr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</w:tcPr>
          <w:p w:rsidR="00B9303B" w:rsidRPr="00DB430D" w:rsidRDefault="00B9303B" w:rsidP="00B9303B">
            <w:pPr>
              <w:spacing w:after="0" w:line="240" w:lineRule="auto"/>
              <w:ind w:left="1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в административ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 по предоставлению госуда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«</w:t>
            </w:r>
            <w:r w:rsidR="00B50C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разрешения на раздельное проживание попечителя с по</w:t>
            </w:r>
            <w:r w:rsidR="00B50C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B50C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чным, достигшим шестнадцати лет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ного постанов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адми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Светлоярского муниципального района </w:t>
            </w:r>
            <w:r w:rsidR="004A22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гоградской области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.12.2020</w:t>
            </w:r>
            <w:r w:rsidRPr="00C166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r w:rsidR="00B50C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94</w:t>
            </w:r>
          </w:p>
          <w:p w:rsidR="00B9303B" w:rsidRDefault="00B9303B" w:rsidP="00B930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B430D" w:rsidRPr="00B9303B" w:rsidRDefault="00DB430D" w:rsidP="00DB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6B59" w:rsidRPr="00276B59" w:rsidRDefault="00276B59" w:rsidP="005359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</w:t>
      </w:r>
      <w:hyperlink r:id="rId10" w:history="1">
        <w:r w:rsidR="00176C62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276B59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131-ФЗ</w:t>
        </w:r>
      </w:hyperlink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ции», от 11.04.2008 </w:t>
      </w:r>
      <w:hyperlink r:id="rId11" w:history="1">
        <w:r w:rsidR="00176C62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276B59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48-ФЗ</w:t>
        </w:r>
      </w:hyperlink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пеке и попечительстве», от 27.07.2010 </w:t>
      </w:r>
      <w:r w:rsidR="005359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hyperlink r:id="rId12" w:history="1">
        <w:r w:rsidR="00176C62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276B59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210-ФЗ</w:t>
        </w:r>
      </w:hyperlink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, Федеральным законом от 19.12.2016 № 433-ФЗ «О внесении изменений в статью 7 Федерального закона «Об организации предоставления госуда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венных и муниципальных услуг», </w:t>
      </w:r>
      <w:hyperlink r:id="rId13" w:history="1">
        <w:r w:rsidRPr="00276B59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76C6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тельства РФ от 16.05.2011 №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73 «О разработке и утверждении административных регламе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ов исполнения государственных функций и административных регламентов предоставления государственных услуг», </w:t>
      </w:r>
      <w:hyperlink r:id="rId14" w:history="1">
        <w:r w:rsidRPr="00276B59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лго</w:t>
      </w:r>
      <w:r w:rsidR="00176C6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дской области от 15.11.2007 №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557-ОД</w:t>
      </w:r>
      <w:r w:rsidR="005359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наделении органов местного самоуправления о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льными государственными полномочиями Волгоградской области по орган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ции и осуществлению деятельности по опеке и попечительству», руково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уясь Уставом Светлоярского муниципального района Волгоградской обл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76B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и, </w:t>
      </w:r>
    </w:p>
    <w:p w:rsidR="008E5DE1" w:rsidRPr="00B9303B" w:rsidRDefault="008E5DE1" w:rsidP="008E5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8E5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п о с т а н о в л я ю:</w:t>
      </w:r>
    </w:p>
    <w:p w:rsidR="00DB430D" w:rsidRPr="00B9303B" w:rsidRDefault="00DB430D" w:rsidP="008E5DE1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Default="00DB430D" w:rsidP="008E5D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1. Внести следующие изменения в административн</w:t>
      </w:r>
      <w:r w:rsidR="008E5DE1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ый регламент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по предоставлению государственной услуги «</w:t>
      </w:r>
      <w:r w:rsidR="00B50C69"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раздельное проживание попечителя с подопечным, достигшим шестнадцати лет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», утв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жденн</w:t>
      </w:r>
      <w:r w:rsidR="00372EDA" w:rsidRPr="00B9303B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Светлоярского муниципального р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она Волгоградской области 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2.12.2020 № </w:t>
      </w:r>
      <w:r w:rsidR="00B50C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94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утверждении админ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ративного регламента по предоставлению государственной услуги «</w:t>
      </w:r>
      <w:r w:rsidR="00B50C69">
        <w:rPr>
          <w:rFonts w:ascii="Arial" w:eastAsia="Times New Roman" w:hAnsi="Arial" w:cs="Arial"/>
          <w:sz w:val="24"/>
          <w:szCs w:val="24"/>
          <w:lang w:eastAsia="ru-RU"/>
        </w:rPr>
        <w:t>Выдача разрешения на раздельное проживание попечителя с подопечным, достигшим шестнадцати лет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3432B4" w:rsidRPr="00B9303B" w:rsidRDefault="003432B4" w:rsidP="008E5D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8E5DE1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1.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" w:name="P131"/>
      <w:bookmarkEnd w:id="1"/>
      <w:r w:rsidR="00D17AE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бзац третий подпункта 2.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94A89" w:rsidRPr="00B9303B">
        <w:rPr>
          <w:rFonts w:ascii="Arial" w:eastAsia="Times New Roman" w:hAnsi="Arial" w:cs="Arial"/>
          <w:sz w:val="24"/>
          <w:szCs w:val="24"/>
          <w:lang w:eastAsia="ru-RU"/>
        </w:rPr>
        <w:t>.3 исключить;</w:t>
      </w:r>
    </w:p>
    <w:p w:rsidR="00D94A89" w:rsidRPr="00B9303B" w:rsidRDefault="00D17AE9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П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одпункт 2.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94A89" w:rsidRPr="00B9303B">
        <w:rPr>
          <w:rFonts w:ascii="Arial" w:eastAsia="Times New Roman" w:hAnsi="Arial" w:cs="Arial"/>
          <w:sz w:val="24"/>
          <w:szCs w:val="24"/>
          <w:lang w:eastAsia="ru-RU"/>
        </w:rPr>
        <w:t>.4 дополнить абзацем пятым следующего содержания:</w:t>
      </w:r>
    </w:p>
    <w:p w:rsidR="00D94A89" w:rsidRPr="00B9303B" w:rsidRDefault="00D94A89" w:rsidP="002860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«предоставления н</w:t>
      </w:r>
      <w:r w:rsidR="00286089">
        <w:rPr>
          <w:rFonts w:ascii="Arial" w:eastAsia="Times New Roman" w:hAnsi="Arial" w:cs="Arial"/>
          <w:sz w:val="24"/>
          <w:szCs w:val="24"/>
          <w:lang w:eastAsia="ru-RU"/>
        </w:rPr>
        <w:t xml:space="preserve">а бумажном носителе документов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и информации,  эле</w:t>
      </w:r>
      <w:r w:rsidR="00D17AE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286089">
        <w:rPr>
          <w:rFonts w:ascii="Arial" w:eastAsia="Times New Roman" w:hAnsi="Arial" w:cs="Arial"/>
          <w:sz w:val="24"/>
          <w:szCs w:val="24"/>
          <w:lang w:eastAsia="ru-RU"/>
        </w:rPr>
        <w:t>тронные образы которых ране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были заверены в соответствии с пунк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том 7.2 части 1 стать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16 Федер</w:t>
      </w:r>
      <w:r w:rsidR="002756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льного закона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№ 210-ФЗ, за исключением случаев, если нанесение отметок </w:t>
      </w:r>
      <w:r w:rsidR="00777BDE">
        <w:rPr>
          <w:rFonts w:ascii="Arial" w:eastAsia="Times New Roman" w:hAnsi="Arial" w:cs="Arial"/>
          <w:sz w:val="24"/>
          <w:szCs w:val="24"/>
          <w:lang w:eastAsia="ru-RU"/>
        </w:rPr>
        <w:t>на та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кие документы либо их изъятие является необх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димым условием предоставления государственной услуги, и иных случаев,  уста</w:t>
      </w:r>
      <w:r w:rsidR="00286089">
        <w:rPr>
          <w:rFonts w:ascii="Arial" w:eastAsia="Times New Roman" w:hAnsi="Arial" w:cs="Arial"/>
          <w:sz w:val="24"/>
          <w:szCs w:val="24"/>
          <w:lang w:eastAsia="ru-RU"/>
        </w:rPr>
        <w:t>новленных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и законами»;</w:t>
      </w:r>
    </w:p>
    <w:p w:rsidR="00954472" w:rsidRPr="00B9303B" w:rsidRDefault="00D17AE9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 А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бзац второй подпункта 2.1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286089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в следующей редакции:</w:t>
      </w:r>
    </w:p>
    <w:p w:rsidR="00D94A89" w:rsidRPr="00B9303B" w:rsidRDefault="00954472" w:rsidP="002E1CA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«Помещения уполномоченного органа должны соответствовать санит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ым правилам СП 2.2.3670-2</w:t>
      </w:r>
      <w:r w:rsidR="00286089">
        <w:rPr>
          <w:rFonts w:ascii="Arial" w:eastAsia="Times New Roman" w:hAnsi="Arial" w:cs="Arial"/>
          <w:sz w:val="24"/>
          <w:szCs w:val="24"/>
          <w:lang w:eastAsia="ru-RU"/>
        </w:rPr>
        <w:t>0 «Санитарно-эпидемиологически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 к усло</w:t>
      </w:r>
      <w:r w:rsidR="00286089">
        <w:rPr>
          <w:rFonts w:ascii="Arial" w:eastAsia="Times New Roman" w:hAnsi="Arial" w:cs="Arial"/>
          <w:sz w:val="24"/>
          <w:szCs w:val="24"/>
          <w:lang w:eastAsia="ru-RU"/>
        </w:rPr>
        <w:t>виям труда»,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ённым постановлением Главного государственного санитарного врача Российской Федерации от 02 декабря 2020 №</w:t>
      </w:r>
      <w:r w:rsidR="00286089">
        <w:rPr>
          <w:rFonts w:ascii="Arial" w:eastAsia="Times New Roman" w:hAnsi="Arial" w:cs="Arial"/>
          <w:sz w:val="24"/>
          <w:szCs w:val="24"/>
          <w:lang w:eastAsia="ru-RU"/>
        </w:rPr>
        <w:t xml:space="preserve"> 40,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и быть оборудованы противопожарной систе</w:t>
      </w:r>
      <w:r w:rsidR="00286089">
        <w:rPr>
          <w:rFonts w:ascii="Arial" w:eastAsia="Times New Roman" w:hAnsi="Arial" w:cs="Arial"/>
          <w:sz w:val="24"/>
          <w:szCs w:val="24"/>
          <w:lang w:eastAsia="ru-RU"/>
        </w:rPr>
        <w:t>мой и средствами пожаротушения,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ср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ствами оповещения о возникновении чрезвычайной ситуации».</w:t>
      </w:r>
    </w:p>
    <w:p w:rsidR="00954472" w:rsidRPr="00B9303B" w:rsidRDefault="00954472" w:rsidP="0095447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2. Отделу по муниципальной службе, общим и кадровым вопросам адм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истрации Светлоярского муниципального района</w:t>
      </w:r>
      <w:r w:rsidR="0055555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(Ив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ова Н.В.):</w:t>
      </w: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- направить настоящее постановление для опубликования в районную г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зету «Восход»;</w:t>
      </w:r>
    </w:p>
    <w:p w:rsidR="00DB430D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- разместить настоящее постановление на официальном сайте Светл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</w:t>
      </w:r>
      <w:r w:rsidR="0055555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6089" w:rsidRDefault="00286089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6089" w:rsidRPr="00B9303B" w:rsidRDefault="00286089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законную силу с момента его официального опубликования.</w:t>
      </w: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286089" w:rsidP="00DB430D">
      <w:pPr>
        <w:tabs>
          <w:tab w:val="left" w:pos="709"/>
        </w:tabs>
        <w:spacing w:after="0" w:line="240" w:lineRule="auto"/>
        <w:ind w:right="113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DB430D" w:rsidRPr="00B9303B">
        <w:rPr>
          <w:rFonts w:ascii="Arial" w:eastAsia="Calibri" w:hAnsi="Arial" w:cs="Arial"/>
          <w:sz w:val="24"/>
          <w:szCs w:val="24"/>
        </w:rPr>
        <w:t>. Контроль исполнения настоящего постановления возложить на зам</w:t>
      </w:r>
      <w:r w:rsidR="00DB430D" w:rsidRPr="00B9303B">
        <w:rPr>
          <w:rFonts w:ascii="Arial" w:eastAsia="Calibri" w:hAnsi="Arial" w:cs="Arial"/>
          <w:sz w:val="24"/>
          <w:szCs w:val="24"/>
        </w:rPr>
        <w:t>е</w:t>
      </w:r>
      <w:r w:rsidR="00DB430D" w:rsidRPr="00B9303B">
        <w:rPr>
          <w:rFonts w:ascii="Arial" w:eastAsia="Calibri" w:hAnsi="Arial" w:cs="Arial"/>
          <w:sz w:val="24"/>
          <w:szCs w:val="24"/>
        </w:rPr>
        <w:t xml:space="preserve">стителя главы Светлоярского муниципального района </w:t>
      </w:r>
      <w:r w:rsidR="0055555D" w:rsidRPr="00B9303B"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="00DB430D" w:rsidRPr="00B9303B">
        <w:rPr>
          <w:rFonts w:ascii="Arial" w:eastAsia="Calibri" w:hAnsi="Arial" w:cs="Arial"/>
          <w:sz w:val="24"/>
          <w:szCs w:val="24"/>
        </w:rPr>
        <w:t>Ряскину Т.А.</w:t>
      </w:r>
    </w:p>
    <w:p w:rsidR="00DB430D" w:rsidRPr="00B9303B" w:rsidRDefault="00DB430D" w:rsidP="00DB430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954472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Врио главы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</w:t>
      </w:r>
      <w:r w:rsidR="00B50C69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286089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В.В. Фадеев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Pr="00B9303B" w:rsidRDefault="0055555D" w:rsidP="00CD7FF8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0C69" w:rsidRDefault="00B50C6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286089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35978" w:rsidRDefault="00535978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Pr="00DB430D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Pr="00DB430D" w:rsidRDefault="00DB430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Pr="00535978" w:rsidRDefault="00DB430D" w:rsidP="00535978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B430D">
        <w:rPr>
          <w:rFonts w:ascii="Arial" w:eastAsia="Times New Roman" w:hAnsi="Arial" w:cs="Arial"/>
          <w:sz w:val="20"/>
          <w:szCs w:val="20"/>
          <w:lang w:eastAsia="ru-RU"/>
        </w:rPr>
        <w:t>В.В.Шурыгина</w:t>
      </w:r>
    </w:p>
    <w:sectPr w:rsidR="0055555D" w:rsidRPr="00535978" w:rsidSect="00372EDA">
      <w:head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40" w:rsidRDefault="00FE4F40" w:rsidP="008E5DE1">
      <w:pPr>
        <w:spacing w:after="0" w:line="240" w:lineRule="auto"/>
      </w:pPr>
      <w:r>
        <w:separator/>
      </w:r>
    </w:p>
  </w:endnote>
  <w:endnote w:type="continuationSeparator" w:id="0">
    <w:p w:rsidR="00FE4F40" w:rsidRDefault="00FE4F40" w:rsidP="008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40" w:rsidRDefault="00FE4F40" w:rsidP="008E5DE1">
      <w:pPr>
        <w:spacing w:after="0" w:line="240" w:lineRule="auto"/>
      </w:pPr>
      <w:r>
        <w:separator/>
      </w:r>
    </w:p>
  </w:footnote>
  <w:footnote w:type="continuationSeparator" w:id="0">
    <w:p w:rsidR="00FE4F40" w:rsidRDefault="00FE4F40" w:rsidP="008E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3319"/>
      <w:docPartObj>
        <w:docPartGallery w:val="Page Numbers (Top of Page)"/>
        <w:docPartUnique/>
      </w:docPartObj>
    </w:sdtPr>
    <w:sdtEndPr/>
    <w:sdtContent>
      <w:p w:rsidR="00372EDA" w:rsidRDefault="00372E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CFE">
          <w:rPr>
            <w:noProof/>
          </w:rPr>
          <w:t>2</w:t>
        </w:r>
        <w:r>
          <w:fldChar w:fldCharType="end"/>
        </w:r>
      </w:p>
    </w:sdtContent>
  </w:sdt>
  <w:p w:rsidR="00372EDA" w:rsidRDefault="00372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13"/>
    <w:rsid w:val="0001245F"/>
    <w:rsid w:val="0005551E"/>
    <w:rsid w:val="00094A4A"/>
    <w:rsid w:val="000C601D"/>
    <w:rsid w:val="000D3F15"/>
    <w:rsid w:val="000F16C9"/>
    <w:rsid w:val="00151A89"/>
    <w:rsid w:val="00176C62"/>
    <w:rsid w:val="001A3DD7"/>
    <w:rsid w:val="00205051"/>
    <w:rsid w:val="00275623"/>
    <w:rsid w:val="00276B59"/>
    <w:rsid w:val="00286089"/>
    <w:rsid w:val="002A3CFE"/>
    <w:rsid w:val="002E1CA5"/>
    <w:rsid w:val="00341643"/>
    <w:rsid w:val="003432B4"/>
    <w:rsid w:val="0035530C"/>
    <w:rsid w:val="00372EDA"/>
    <w:rsid w:val="003A18FB"/>
    <w:rsid w:val="003C40FC"/>
    <w:rsid w:val="003F037D"/>
    <w:rsid w:val="003F3813"/>
    <w:rsid w:val="0040466B"/>
    <w:rsid w:val="004169BE"/>
    <w:rsid w:val="004A22C4"/>
    <w:rsid w:val="00535978"/>
    <w:rsid w:val="0055555D"/>
    <w:rsid w:val="005713B7"/>
    <w:rsid w:val="00644EC3"/>
    <w:rsid w:val="006528BB"/>
    <w:rsid w:val="00777BDE"/>
    <w:rsid w:val="007E58D8"/>
    <w:rsid w:val="008174FD"/>
    <w:rsid w:val="0081770A"/>
    <w:rsid w:val="008E5DE1"/>
    <w:rsid w:val="00954472"/>
    <w:rsid w:val="00A2605C"/>
    <w:rsid w:val="00A45A9B"/>
    <w:rsid w:val="00AE0D37"/>
    <w:rsid w:val="00B45A9F"/>
    <w:rsid w:val="00B50C69"/>
    <w:rsid w:val="00B9303B"/>
    <w:rsid w:val="00BD6463"/>
    <w:rsid w:val="00C152AF"/>
    <w:rsid w:val="00C16614"/>
    <w:rsid w:val="00CA4E46"/>
    <w:rsid w:val="00CD7FF8"/>
    <w:rsid w:val="00D17AE9"/>
    <w:rsid w:val="00D75F87"/>
    <w:rsid w:val="00D94A89"/>
    <w:rsid w:val="00DB430D"/>
    <w:rsid w:val="00DC2BC1"/>
    <w:rsid w:val="00E71AC5"/>
    <w:rsid w:val="00E86760"/>
    <w:rsid w:val="00F94D64"/>
    <w:rsid w:val="00F95D90"/>
    <w:rsid w:val="00FB4C79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30CE-9145-42AA-A263-BB19CEE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obr001</dc:creator>
  <cp:lastModifiedBy>otdobr001</cp:lastModifiedBy>
  <cp:revision>8</cp:revision>
  <cp:lastPrinted>2022-08-19T06:44:00Z</cp:lastPrinted>
  <dcterms:created xsi:type="dcterms:W3CDTF">2022-08-16T05:59:00Z</dcterms:created>
  <dcterms:modified xsi:type="dcterms:W3CDTF">2022-08-25T11:18:00Z</dcterms:modified>
</cp:coreProperties>
</file>